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2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52_2007</w:t>
      </w:r>
    </w:p>
    <w:p>
      <w:r>
        <w:t>FR: GE_GERICHTE ATAS/952/2007 du 4 septembre 2007</w:t>
      </w:r>
    </w:p>
    <w:p>
      <w:r>
        <w:t>IT: GE_GERICHTE ATAS/952/2007 del 4 settembre 2007</w:t>
      </w:r>
    </w:p>
    <w:p>
      <w:pPr>
        <w:pStyle w:val="Heading2"/>
      </w:pPr>
      <w:r>
        <w:t>Volltext</w:t>
      </w:r>
    </w:p>
    <w:p>
      <w:r>
        <w:t>! " #$$#%! &amp;' '</w:t>
      </w:r>
    </w:p>
    <w:p>
      <w:r>
        <w:t>()*+*(+,,- #(./+(+,,- # #$ # $ "01 ) ' * 201 +,,-</w:t>
      </w:r>
    </w:p>
    <w:p>
      <w:r>
        <w:t>!"#$$%!&amp;' ("' !)"' *'+ '</w:t>
      </w:r>
    </w:p>
    <w:p>
      <w:r>
        <w:t>'</w:t>
      </w:r>
    </w:p>
    <w:p>
      <w:r>
        <w:t>++ ),, -</w:t>
      </w:r>
    </w:p>
    <w:p>
      <w:r>
        <w:t>./% '!"</w:t>
      </w:r>
    </w:p>
    <w:p>
      <w:r>
        <w:t>0#1$10$22% -$0##- 3$# #3 "#/44 )5&amp;'5(', &amp;#//$3 6" '('" '( 7'" !8( 9' :7) $ :'$22; ' $A!$221(' 3''"'" "" !!'B")( ' #4?"($22A3 H3 &amp;"' +E &amp;.9' "5!' ( )" ": 56 ' "'" &amp;'7"$#:($22A3"''''('J - 56 J !!' &amp;'-?' . ?"! 6' 59 '' ?' '!' "B3 ,'' &amp;'-B' !'" )'".'9@?"! '593'&amp;!'?"!-'B 6' 59 &amp;(' '"!5 ) '9 "B'' ?' 3 #%3 ( " &amp;''&amp;?&amp;" " 3 !'??'7)' '('"'65B )"3&amp;B@! 5' (7) "(7&amp;"&amp;'' !!" '&amp;('&amp;C' &amp; "'&amp;)3&amp;&amp;' ;#:($22A&amp;"' ?!)&amp;'" '(''!!!8('": "' B' *''</w:t>
      </w:r>
    </w:p>
    <w:p>
      <w:r>
        <w:t>0#1$10$22% -%0##- 7 ''' &amp;"( 7 ' '( 3 $3 ' '" (5#:($22;'*' ! ?' "5'( '!!' ' )-( '"3 &amp;' ( '!&amp;'&amp;&amp;&amp;&amp;B@5 '(5!!'N ?' : 7!' "'!' ' &amp; ' ' :5 ? &amp;&amp;&amp;&amp;&amp;")"'' ?'"" 37&amp;" ' 3 ,? B "@(7 "'5.'"'" ' 4?"($22%''''"'' ?': 7!' "'!' !'' 3 13 )B:' '5&amp;' ' )" 3 ' "&amp;'" &amp;'" 5 '' !' M!B M &amp;' &amp;B'" 5 M" !9"</w:t>
      </w:r>
    </w:p>
    <w:p>
      <w:r>
        <w:t>0#1$10$22% -H0##- '("7B"7' "''' !'"' M''' 3 %3 6'! )'3$H3#M" ' 3 )?!'" ' )( '"(' )"('7&amp; !C! ''' 3 /3 7&amp;(:5 ? " ? &amp;' ' ?' 7 ?' )C' "'B !@"?'B&amp;&amp;'!!&amp;(!BB)'- 3)6'- '-&amp; ' &amp;&amp;7) !'' :5 (''' '?( )"= +#$4;$$ 3A&gt;3 , &amp;&amp; B &amp;&amp;"' &amp;( &amp;!' (B &amp;" : ! =?3'3 4#'3&gt;:5)'&amp;"&amp; @5?!! '6! !@B:'('!. &amp;(77)'&amp;( &amp; " !' 7 &amp;' '?"!" ''?7 )6&amp;' ' B !'("3 , !'' &amp;&amp; B&amp;&amp;"' &amp;( B?" " &amp;" 5 ' 7 !@ )&amp;&amp;" ' '.&amp; )6&amp;' &amp;&amp;'!" 6= +#$A;A$ 3;&gt;3 #23 . ''7))&amp;@!" '!&amp; " 7 )" ' &amp;B '( '7B :5'7'!7 ?' ' &amp; ??!!' " " &amp;&amp; 96 ' 6 'J ' (. (&amp;&amp;*' &amp;&amp;'" &amp;'=#//;F #%2 &amp;3 #;4 #/H/ F O H2/ &amp;3 $24&gt;3 )( ( ##3 :'? )&amp;@'( 7&amp;"@ (. &amp;( !'@ ' &amp;B?!"!'6'3H$ ?" " B?" " #% : $22A = +&gt;K !"! ' 7 !'? ' !. &amp;('&amp;'5' ' ! 'K ' C' " B ?" " &amp; ( &amp;' &amp; ( "'7 6 ' )'3 1$ +3 &amp;"' C' ' &amp;@ &amp; '(7"!!!. &amp;( ('C':'&lt;)(3</w:t>
      </w:r>
    </w:p>
    <w:p>
      <w:r>
        <w:t>5??@</w:t>
      </w:r>
    </w:p>
    <w:p>
      <w:r>
        <w:t>- S</w:t>
      </w:r>
    </w:p>
    <w:p>
      <w:r>
        <w:t>" '</w:t>
      </w:r>
    </w:p>
    <w:p>
      <w:r>
        <w:t>T</w:t>
      </w:r>
    </w:p>
    <w:p>
      <w:r>
        <w:t>&amp;?! &amp;"'C'''?"6&amp;'7M&lt;M???" " &amp;5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